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DD61B" w14:textId="77777777" w:rsidR="00B85A78" w:rsidRDefault="004D6E49">
      <w:pPr>
        <w:rPr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C9CA2E" wp14:editId="3A5E1550">
                <wp:simplePos x="0" y="0"/>
                <wp:positionH relativeFrom="column">
                  <wp:posOffset>3857625</wp:posOffset>
                </wp:positionH>
                <wp:positionV relativeFrom="paragraph">
                  <wp:posOffset>94615</wp:posOffset>
                </wp:positionV>
                <wp:extent cx="2333625" cy="621665"/>
                <wp:effectExtent l="9525" t="8890" r="9525" b="762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8D43B" w14:textId="63F6B4AA" w:rsidR="001C0393" w:rsidRPr="00A73AFB" w:rsidRDefault="001C0393" w:rsidP="00A73AF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lužba</w:t>
                            </w:r>
                            <w:proofErr w:type="spellEnd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za </w:t>
                            </w:r>
                            <w:proofErr w:type="spellStart"/>
                            <w:r w:rsidR="00A0624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cijalnu</w:t>
                            </w:r>
                            <w:proofErr w:type="spellEnd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zaštitu</w:t>
                            </w:r>
                            <w:proofErr w:type="spellEnd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tambene</w:t>
                            </w:r>
                            <w:proofErr w:type="spellEnd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oslove</w:t>
                            </w:r>
                            <w:proofErr w:type="spellEnd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ruštvene</w:t>
                            </w:r>
                            <w:proofErr w:type="spellEnd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jelatnost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9CA2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3.75pt;margin-top:7.45pt;width:183.75pt;height:4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">
                <v:textbox>
                  <w:txbxContent>
                    <w:p w14:paraId="68A8D43B" w14:textId="63F6B4AA" w:rsidR="001C0393" w:rsidRPr="00A73AFB" w:rsidRDefault="001C0393" w:rsidP="00A73AF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A73A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lužba</w:t>
                      </w:r>
                      <w:proofErr w:type="spellEnd"/>
                      <w:r w:rsidRPr="00A73A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za </w:t>
                      </w:r>
                      <w:proofErr w:type="spellStart"/>
                      <w:r w:rsidR="00A0624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</w:t>
                      </w:r>
                      <w:r w:rsidRPr="00A73A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cijalnu</w:t>
                      </w:r>
                      <w:proofErr w:type="spellEnd"/>
                      <w:r w:rsidRPr="00A73A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73A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zaštitu</w:t>
                      </w:r>
                      <w:proofErr w:type="spellEnd"/>
                      <w:r w:rsidRPr="00A73A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73A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tambene</w:t>
                      </w:r>
                      <w:proofErr w:type="spellEnd"/>
                      <w:r w:rsidRPr="00A73A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73A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oslove</w:t>
                      </w:r>
                      <w:proofErr w:type="spellEnd"/>
                      <w:r w:rsidRPr="00A73A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73A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73A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73A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ruštvene</w:t>
                      </w:r>
                      <w:proofErr w:type="spellEnd"/>
                      <w:r w:rsidRPr="00A73A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73A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jelatnost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64664B" wp14:editId="14B528FC">
                <wp:simplePos x="0" y="0"/>
                <wp:positionH relativeFrom="column">
                  <wp:posOffset>1328420</wp:posOffset>
                </wp:positionH>
                <wp:positionV relativeFrom="paragraph">
                  <wp:posOffset>93980</wp:posOffset>
                </wp:positionV>
                <wp:extent cx="1190625" cy="218440"/>
                <wp:effectExtent l="13970" t="8255" r="5080" b="1143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46C5A" w14:textId="77777777" w:rsidR="001C0393" w:rsidRPr="001C0393" w:rsidRDefault="001C039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r-HR"/>
                              </w:rPr>
                            </w:pPr>
                            <w:r w:rsidRPr="001C039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r-HR"/>
                              </w:rPr>
                              <w:t xml:space="preserve">Obrazac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04.6pt;margin-top:7.4pt;width:93.75pt;height:1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">
                <v:textbox>
                  <w:txbxContent>
                    <w:p w:rsidR="001C0393" w:rsidRPr="001C0393" w:rsidRDefault="001C039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r-HR"/>
                        </w:rPr>
                      </w:pPr>
                      <w:r w:rsidRPr="001C039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r-HR"/>
                        </w:rPr>
                        <w:t xml:space="preserve">Obrazac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207F1" wp14:editId="54276B76">
                <wp:simplePos x="0" y="0"/>
                <wp:positionH relativeFrom="column">
                  <wp:posOffset>-283210</wp:posOffset>
                </wp:positionH>
                <wp:positionV relativeFrom="paragraph">
                  <wp:posOffset>89535</wp:posOffset>
                </wp:positionV>
                <wp:extent cx="1080135" cy="217805"/>
                <wp:effectExtent l="12065" t="13335" r="12700" b="698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08BD8" w14:textId="77777777" w:rsidR="001C0393" w:rsidRPr="001C0393" w:rsidRDefault="001C0393" w:rsidP="001C039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r-H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r-HR"/>
                              </w:rPr>
                              <w:t>Podnosioc zahtj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22.3pt;margin-top:7.05pt;width:85.05pt;height:17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">
                <v:textbox style="mso-fit-shape-to-text:t">
                  <w:txbxContent>
                    <w:p w:rsidR="001C0393" w:rsidRPr="001C0393" w:rsidRDefault="001C0393" w:rsidP="001C0393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r-H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r-HR"/>
                        </w:rPr>
                        <w:t>Podnosioc zahtjeva</w:t>
                      </w:r>
                    </w:p>
                  </w:txbxContent>
                </v:textbox>
              </v:shape>
            </w:pict>
          </mc:Fallback>
        </mc:AlternateContent>
      </w:r>
    </w:p>
    <w:p w14:paraId="3F2B8F6B" w14:textId="77777777" w:rsidR="00C026F6" w:rsidRDefault="00C026F6" w:rsidP="00C026F6">
      <w:pPr>
        <w:rPr>
          <w:lang w:val="hr-HR"/>
        </w:rPr>
      </w:pPr>
    </w:p>
    <w:p w14:paraId="0529CBE6" w14:textId="77777777" w:rsidR="00C026F6" w:rsidRPr="00C026F6" w:rsidRDefault="00C026F6" w:rsidP="00C026F6">
      <w:pPr>
        <w:spacing w:after="0"/>
        <w:ind w:left="-426" w:firstLine="1"/>
        <w:rPr>
          <w:lang w:val="hr-HR"/>
        </w:rPr>
      </w:pPr>
      <w:r>
        <w:rPr>
          <w:lang w:val="hr-HR"/>
        </w:rPr>
        <w:t>________________________________________</w:t>
      </w:r>
    </w:p>
    <w:p w14:paraId="2F7FE9BB" w14:textId="77777777" w:rsidR="00C026F6" w:rsidRPr="00E329EF" w:rsidRDefault="004D6E49" w:rsidP="00C026F6">
      <w:pPr>
        <w:pStyle w:val="NoSpacing"/>
        <w:ind w:left="-426" w:firstLine="0"/>
        <w:rPr>
          <w:rFonts w:ascii="Times New Roman" w:hAnsi="Times New Roman" w:cs="Times New Roman"/>
          <w:b/>
          <w:sz w:val="16"/>
          <w:szCs w:val="16"/>
          <w:lang w:val="hr-HR"/>
        </w:rPr>
      </w:pPr>
      <w:r w:rsidRPr="00E329EF">
        <w:rPr>
          <w:b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526F94" wp14:editId="008F2EDA">
                <wp:simplePos x="0" y="0"/>
                <wp:positionH relativeFrom="column">
                  <wp:posOffset>3857625</wp:posOffset>
                </wp:positionH>
                <wp:positionV relativeFrom="paragraph">
                  <wp:posOffset>93980</wp:posOffset>
                </wp:positionV>
                <wp:extent cx="2333625" cy="914400"/>
                <wp:effectExtent l="9525" t="8255" r="9525" b="1079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6C318" w14:textId="77777777" w:rsidR="001C0393" w:rsidRPr="001C0393" w:rsidRDefault="001C0393" w:rsidP="001C039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r-HR"/>
                              </w:rPr>
                            </w:pPr>
                            <w:r w:rsidRPr="001C039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r-HR"/>
                              </w:rPr>
                              <w:t>Prijemni peča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03.75pt;margin-top:7.4pt;width:183.7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">
                <v:textbox>
                  <w:txbxContent>
                    <w:p w:rsidR="001C0393" w:rsidRPr="001C0393" w:rsidRDefault="001C0393" w:rsidP="001C039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r-HR"/>
                        </w:rPr>
                      </w:pPr>
                      <w:r w:rsidRPr="001C039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r-HR"/>
                        </w:rPr>
                        <w:t>Prijemni pečat:</w:t>
                      </w:r>
                    </w:p>
                  </w:txbxContent>
                </v:textbox>
              </v:shape>
            </w:pict>
          </mc:Fallback>
        </mc:AlternateContent>
      </w:r>
      <w:r w:rsidR="00C026F6" w:rsidRPr="00E329EF">
        <w:rPr>
          <w:rFonts w:ascii="Times New Roman" w:hAnsi="Times New Roman" w:cs="Times New Roman"/>
          <w:b/>
          <w:sz w:val="16"/>
          <w:szCs w:val="16"/>
          <w:lang w:val="hr-HR"/>
        </w:rPr>
        <w:t xml:space="preserve">                                      Ime i prezime</w:t>
      </w:r>
    </w:p>
    <w:p w14:paraId="59368718" w14:textId="77777777" w:rsidR="00C026F6" w:rsidRPr="00E329EF" w:rsidRDefault="00C026F6" w:rsidP="00C026F6">
      <w:pPr>
        <w:pStyle w:val="NoSpacing"/>
        <w:ind w:left="-426" w:firstLine="0"/>
        <w:rPr>
          <w:rFonts w:ascii="Times New Roman" w:hAnsi="Times New Roman" w:cs="Times New Roman"/>
          <w:b/>
          <w:sz w:val="16"/>
          <w:szCs w:val="16"/>
          <w:lang w:val="hr-HR"/>
        </w:rPr>
      </w:pPr>
    </w:p>
    <w:p w14:paraId="1BE98D98" w14:textId="77777777" w:rsidR="00C026F6" w:rsidRDefault="00C026F6" w:rsidP="00C026F6">
      <w:pPr>
        <w:spacing w:after="0"/>
        <w:ind w:left="-426" w:firstLine="0"/>
      </w:pPr>
      <w:r>
        <w:rPr>
          <w:rFonts w:ascii="Times New Roman" w:hAnsi="Times New Roman" w:cs="Times New Roman"/>
          <w:sz w:val="16"/>
          <w:szCs w:val="16"/>
          <w:lang w:val="hr-HR"/>
        </w:rPr>
        <w:t>_______________________________________________________</w:t>
      </w:r>
    </w:p>
    <w:p w14:paraId="69E9CCF1" w14:textId="77777777" w:rsidR="00C026F6" w:rsidRPr="00E329EF" w:rsidRDefault="00C026F6" w:rsidP="00C026F6">
      <w:pPr>
        <w:pStyle w:val="NoSpacing"/>
        <w:ind w:left="-426" w:firstLine="0"/>
        <w:rPr>
          <w:rFonts w:ascii="Times New Roman" w:hAnsi="Times New Roman" w:cs="Times New Roman"/>
          <w:b/>
          <w:sz w:val="16"/>
          <w:szCs w:val="16"/>
          <w:lang w:val="hr-HR"/>
        </w:rPr>
      </w:pPr>
      <w:r>
        <w:rPr>
          <w:rFonts w:ascii="Times New Roman" w:hAnsi="Times New Roman" w:cs="Times New Roman"/>
          <w:sz w:val="16"/>
          <w:szCs w:val="16"/>
          <w:lang w:val="hr-HR"/>
        </w:rPr>
        <w:t xml:space="preserve">                                         </w:t>
      </w:r>
      <w:r w:rsidRPr="00E329EF">
        <w:rPr>
          <w:rFonts w:ascii="Times New Roman" w:hAnsi="Times New Roman" w:cs="Times New Roman"/>
          <w:b/>
          <w:sz w:val="16"/>
          <w:szCs w:val="16"/>
          <w:lang w:val="hr-HR"/>
        </w:rPr>
        <w:t>Adresa</w:t>
      </w:r>
    </w:p>
    <w:p w14:paraId="496839C1" w14:textId="77777777" w:rsidR="00C026F6" w:rsidRDefault="00C026F6" w:rsidP="00C026F6">
      <w:pPr>
        <w:pStyle w:val="NoSpacing"/>
        <w:ind w:left="-426" w:firstLine="0"/>
        <w:rPr>
          <w:rFonts w:ascii="Times New Roman" w:hAnsi="Times New Roman" w:cs="Times New Roman"/>
          <w:sz w:val="16"/>
          <w:szCs w:val="16"/>
          <w:lang w:val="hr-HR"/>
        </w:rPr>
      </w:pPr>
    </w:p>
    <w:p w14:paraId="3E7C72C9" w14:textId="77777777" w:rsidR="00C026F6" w:rsidRDefault="00C026F6" w:rsidP="00C026F6">
      <w:pPr>
        <w:spacing w:after="0"/>
        <w:ind w:left="-426" w:firstLine="0"/>
      </w:pPr>
      <w:r>
        <w:rPr>
          <w:rFonts w:ascii="Times New Roman" w:hAnsi="Times New Roman" w:cs="Times New Roman"/>
          <w:sz w:val="16"/>
          <w:szCs w:val="16"/>
          <w:lang w:val="hr-HR"/>
        </w:rPr>
        <w:t>_______________________________________________________</w:t>
      </w:r>
    </w:p>
    <w:p w14:paraId="474C6269" w14:textId="77777777" w:rsidR="00C026F6" w:rsidRPr="00E329EF" w:rsidRDefault="00C026F6" w:rsidP="00C026F6">
      <w:pPr>
        <w:spacing w:after="0"/>
        <w:ind w:left="-426" w:firstLine="0"/>
        <w:rPr>
          <w:b/>
        </w:rPr>
      </w:pPr>
      <w:r w:rsidRPr="00E329EF">
        <w:rPr>
          <w:rFonts w:ascii="Times New Roman" w:hAnsi="Times New Roman" w:cs="Times New Roman"/>
          <w:b/>
          <w:sz w:val="16"/>
          <w:szCs w:val="16"/>
          <w:lang w:val="hr-HR"/>
        </w:rPr>
        <w:t xml:space="preserve">                                    Broj telefona</w:t>
      </w:r>
    </w:p>
    <w:p w14:paraId="5868245E" w14:textId="77777777" w:rsidR="00C026F6" w:rsidRPr="00E329EF" w:rsidRDefault="00C026F6" w:rsidP="00C026F6">
      <w:pPr>
        <w:pStyle w:val="NoSpacing"/>
        <w:ind w:left="-426" w:firstLine="0"/>
        <w:rPr>
          <w:rFonts w:ascii="Times New Roman" w:hAnsi="Times New Roman" w:cs="Times New Roman"/>
          <w:b/>
          <w:sz w:val="16"/>
          <w:szCs w:val="16"/>
          <w:lang w:val="hr-HR"/>
        </w:rPr>
      </w:pPr>
    </w:p>
    <w:p w14:paraId="2E481C44" w14:textId="77777777" w:rsidR="00C026F6" w:rsidRDefault="00C026F6" w:rsidP="00C026F6">
      <w:pPr>
        <w:pStyle w:val="NoSpacing"/>
        <w:ind w:left="-426" w:firstLine="0"/>
        <w:rPr>
          <w:rFonts w:ascii="Times New Roman" w:hAnsi="Times New Roman" w:cs="Times New Roman"/>
          <w:sz w:val="16"/>
          <w:szCs w:val="16"/>
          <w:lang w:val="hr-HR"/>
        </w:rPr>
      </w:pPr>
      <w:r>
        <w:rPr>
          <w:rFonts w:ascii="Times New Roman" w:hAnsi="Times New Roman" w:cs="Times New Roman"/>
          <w:sz w:val="16"/>
          <w:szCs w:val="16"/>
          <w:lang w:val="hr-HR"/>
        </w:rPr>
        <w:t xml:space="preserve">_______________________________________________________ </w:t>
      </w:r>
    </w:p>
    <w:p w14:paraId="1F7128AF" w14:textId="77777777" w:rsidR="00C026F6" w:rsidRPr="00E329EF" w:rsidRDefault="00C026F6" w:rsidP="00C026F6">
      <w:pPr>
        <w:pStyle w:val="NoSpacing"/>
        <w:ind w:left="-426" w:firstLine="0"/>
        <w:rPr>
          <w:rFonts w:ascii="Times New Roman" w:hAnsi="Times New Roman" w:cs="Times New Roman"/>
          <w:b/>
          <w:sz w:val="16"/>
          <w:szCs w:val="16"/>
          <w:lang w:val="hr-HR"/>
        </w:rPr>
      </w:pPr>
      <w:r w:rsidRPr="00E329EF">
        <w:rPr>
          <w:rFonts w:ascii="Times New Roman" w:hAnsi="Times New Roman" w:cs="Times New Roman"/>
          <w:b/>
          <w:sz w:val="16"/>
          <w:szCs w:val="16"/>
          <w:lang w:val="hr-HR"/>
        </w:rPr>
        <w:t xml:space="preserve">                                    e-mail adresa</w:t>
      </w:r>
    </w:p>
    <w:p w14:paraId="53327C18" w14:textId="77777777" w:rsidR="00A73AFB" w:rsidRDefault="00A73AFB" w:rsidP="00C026F6">
      <w:pPr>
        <w:pStyle w:val="NoSpacing"/>
        <w:ind w:left="-426" w:firstLine="0"/>
        <w:rPr>
          <w:rFonts w:ascii="Times New Roman" w:hAnsi="Times New Roman" w:cs="Times New Roman"/>
          <w:sz w:val="16"/>
          <w:szCs w:val="16"/>
          <w:lang w:val="hr-HR"/>
        </w:rPr>
      </w:pPr>
    </w:p>
    <w:p w14:paraId="52CF793D" w14:textId="77777777" w:rsidR="00A926D6" w:rsidRDefault="00A926D6" w:rsidP="00C026F6">
      <w:pPr>
        <w:pStyle w:val="NoSpacing"/>
        <w:ind w:left="-426" w:firstLine="0"/>
        <w:rPr>
          <w:rFonts w:ascii="Times New Roman" w:hAnsi="Times New Roman" w:cs="Times New Roman"/>
          <w:sz w:val="16"/>
          <w:szCs w:val="16"/>
          <w:lang w:val="hr-HR"/>
        </w:rPr>
      </w:pPr>
    </w:p>
    <w:p w14:paraId="7C6AEECD" w14:textId="77777777" w:rsidR="0019493F" w:rsidRDefault="0019493F" w:rsidP="00DB1011">
      <w:pPr>
        <w:pStyle w:val="NoSpacing"/>
        <w:ind w:left="-426" w:firstLine="0"/>
        <w:jc w:val="center"/>
        <w:rPr>
          <w:rFonts w:ascii="Times New Roman" w:hAnsi="Times New Roman" w:cs="Times New Roman"/>
          <w:b/>
          <w:lang w:val="hr-HR"/>
        </w:rPr>
      </w:pPr>
      <w:r w:rsidRPr="007D2DB6">
        <w:rPr>
          <w:rFonts w:ascii="Times New Roman" w:hAnsi="Times New Roman" w:cs="Times New Roman"/>
          <w:b/>
          <w:lang w:val="hr-HR"/>
        </w:rPr>
        <w:t>P</w:t>
      </w:r>
      <w:r w:rsidR="009238DE" w:rsidRPr="007D2DB6">
        <w:rPr>
          <w:rFonts w:ascii="Times New Roman" w:hAnsi="Times New Roman" w:cs="Times New Roman"/>
          <w:b/>
          <w:lang w:val="hr-HR"/>
        </w:rPr>
        <w:t>REDMET: ZAHTJEV ZA OSTV</w:t>
      </w:r>
      <w:r w:rsidR="00DB1011">
        <w:rPr>
          <w:rFonts w:ascii="Times New Roman" w:hAnsi="Times New Roman" w:cs="Times New Roman"/>
          <w:b/>
          <w:lang w:val="hr-HR"/>
        </w:rPr>
        <w:t xml:space="preserve">ARIVANJE JEDNOKRATNE POMOĆI </w:t>
      </w:r>
      <w:r w:rsidR="00052EF9" w:rsidRPr="007D2DB6">
        <w:rPr>
          <w:rFonts w:ascii="Times New Roman" w:hAnsi="Times New Roman" w:cs="Times New Roman"/>
          <w:b/>
          <w:lang w:val="hr-HR"/>
        </w:rPr>
        <w:t xml:space="preserve"> ZA SVAKO NOVOROĐENO</w:t>
      </w:r>
      <w:r w:rsidR="009238DE" w:rsidRPr="007D2DB6">
        <w:rPr>
          <w:rFonts w:ascii="Times New Roman" w:hAnsi="Times New Roman" w:cs="Times New Roman"/>
          <w:b/>
          <w:lang w:val="hr-HR"/>
        </w:rPr>
        <w:t xml:space="preserve"> DIJETE</w:t>
      </w:r>
    </w:p>
    <w:p w14:paraId="2D581FEA" w14:textId="77777777" w:rsidR="003E51C6" w:rsidRPr="007D2DB6" w:rsidRDefault="003E51C6" w:rsidP="003E51C6">
      <w:pPr>
        <w:pStyle w:val="NoSpacing"/>
        <w:ind w:left="-426" w:firstLine="0"/>
        <w:rPr>
          <w:rFonts w:ascii="Times New Roman" w:hAnsi="Times New Roman" w:cs="Times New Roman"/>
          <w:b/>
          <w:lang w:val="hr-HR"/>
        </w:rPr>
      </w:pPr>
    </w:p>
    <w:p w14:paraId="28CD2E26" w14:textId="77777777" w:rsidR="009238DE" w:rsidRDefault="009238DE" w:rsidP="009238DE">
      <w:pPr>
        <w:pStyle w:val="NoSpacing"/>
        <w:ind w:firstLine="0"/>
        <w:rPr>
          <w:rFonts w:ascii="Times New Roman" w:hAnsi="Times New Roman" w:cs="Times New Roman"/>
          <w:sz w:val="16"/>
          <w:szCs w:val="16"/>
          <w:lang w:val="hr-HR"/>
        </w:rPr>
      </w:pPr>
    </w:p>
    <w:tbl>
      <w:tblPr>
        <w:tblStyle w:val="TableGrid"/>
        <w:tblW w:w="10284" w:type="dxa"/>
        <w:tblInd w:w="-426" w:type="dxa"/>
        <w:tblLook w:val="04A0" w:firstRow="1" w:lastRow="0" w:firstColumn="1" w:lastColumn="0" w:noHBand="0" w:noVBand="1"/>
      </w:tblPr>
      <w:tblGrid>
        <w:gridCol w:w="3228"/>
        <w:gridCol w:w="2409"/>
        <w:gridCol w:w="1843"/>
        <w:gridCol w:w="2804"/>
      </w:tblGrid>
      <w:tr w:rsidR="003D418C" w14:paraId="04C768D2" w14:textId="77777777" w:rsidTr="00B07A31">
        <w:trPr>
          <w:trHeight w:val="338"/>
        </w:trPr>
        <w:tc>
          <w:tcPr>
            <w:tcW w:w="10284" w:type="dxa"/>
            <w:gridSpan w:val="4"/>
            <w:vAlign w:val="center"/>
          </w:tcPr>
          <w:p w14:paraId="62702EFC" w14:textId="77777777" w:rsidR="003D418C" w:rsidRPr="00A926D6" w:rsidRDefault="003D418C" w:rsidP="00B07A31">
            <w:pPr>
              <w:pStyle w:val="NoSpacing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A926D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P O T R E B N A    D O K U M E N T A C I J A</w:t>
            </w:r>
          </w:p>
        </w:tc>
      </w:tr>
      <w:tr w:rsidR="003D418C" w:rsidRPr="00A926D6" w14:paraId="4BF004CA" w14:textId="77777777" w:rsidTr="00B07A31">
        <w:trPr>
          <w:trHeight w:val="272"/>
        </w:trPr>
        <w:tc>
          <w:tcPr>
            <w:tcW w:w="3228" w:type="dxa"/>
            <w:vAlign w:val="center"/>
          </w:tcPr>
          <w:p w14:paraId="710CE9A6" w14:textId="77777777" w:rsidR="003D418C" w:rsidRPr="00A926D6" w:rsidRDefault="003D418C" w:rsidP="00B07A31">
            <w:pPr>
              <w:pStyle w:val="NoSpacing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A926D6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Traženi dokument</w:t>
            </w:r>
          </w:p>
        </w:tc>
        <w:tc>
          <w:tcPr>
            <w:tcW w:w="2409" w:type="dxa"/>
            <w:vAlign w:val="center"/>
          </w:tcPr>
          <w:p w14:paraId="176C6956" w14:textId="77777777" w:rsidR="003D418C" w:rsidRPr="00A926D6" w:rsidRDefault="003D418C" w:rsidP="00B07A31">
            <w:pPr>
              <w:pStyle w:val="NoSpacing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A926D6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Institucija koja izdaje dok</w:t>
            </w:r>
            <w:r w:rsidR="00014D9E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14:paraId="3511CE9A" w14:textId="77777777" w:rsidR="003D418C" w:rsidRPr="00A926D6" w:rsidRDefault="003D418C" w:rsidP="00B07A31">
            <w:pPr>
              <w:pStyle w:val="NoSpacing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A926D6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 xml:space="preserve">Forma </w:t>
            </w:r>
          </w:p>
        </w:tc>
        <w:tc>
          <w:tcPr>
            <w:tcW w:w="2804" w:type="dxa"/>
            <w:vAlign w:val="center"/>
          </w:tcPr>
          <w:p w14:paraId="072FB2EE" w14:textId="77777777" w:rsidR="003D418C" w:rsidRPr="00A926D6" w:rsidRDefault="003D418C" w:rsidP="00B07A31">
            <w:pPr>
              <w:pStyle w:val="NoSpacing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A926D6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Komentar</w:t>
            </w:r>
          </w:p>
        </w:tc>
      </w:tr>
      <w:tr w:rsidR="003D418C" w:rsidRPr="00A926D6" w14:paraId="3E818553" w14:textId="77777777" w:rsidTr="00412D1A">
        <w:tc>
          <w:tcPr>
            <w:tcW w:w="3228" w:type="dxa"/>
            <w:vAlign w:val="center"/>
          </w:tcPr>
          <w:p w14:paraId="51F4994A" w14:textId="77777777" w:rsidR="00C8485F" w:rsidRDefault="003E51C6" w:rsidP="00B07A31">
            <w:pPr>
              <w:pStyle w:val="NoSpacing"/>
              <w:ind w:firstLine="0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Prijava</w:t>
            </w:r>
            <w:r w:rsidR="009238D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prebivališta za oba roditelja</w:t>
            </w: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i </w:t>
            </w:r>
          </w:p>
          <w:p w14:paraId="2FA998E8" w14:textId="77777777" w:rsidR="003D418C" w:rsidRDefault="003E51C6" w:rsidP="00B07A31">
            <w:pPr>
              <w:pStyle w:val="NoSpacing"/>
              <w:ind w:firstLine="0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novorođeno dijete (</w:t>
            </w:r>
            <w:r w:rsidR="007D2DB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CIPS</w:t>
            </w: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)</w:t>
            </w:r>
          </w:p>
          <w:p w14:paraId="185BBAC6" w14:textId="77777777" w:rsidR="00C8485F" w:rsidRPr="00A926D6" w:rsidRDefault="00C8485F" w:rsidP="00B07A31">
            <w:pPr>
              <w:pStyle w:val="NoSpacing"/>
              <w:ind w:firstLine="0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409" w:type="dxa"/>
            <w:vAlign w:val="center"/>
          </w:tcPr>
          <w:p w14:paraId="12190424" w14:textId="77777777" w:rsidR="003D418C" w:rsidRPr="00A926D6" w:rsidRDefault="005B52EB" w:rsidP="00412D1A">
            <w:pPr>
              <w:pStyle w:val="NoSpacing"/>
              <w:ind w:firstLine="0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MUP ZDK</w:t>
            </w:r>
          </w:p>
        </w:tc>
        <w:tc>
          <w:tcPr>
            <w:tcW w:w="1843" w:type="dxa"/>
            <w:vAlign w:val="center"/>
          </w:tcPr>
          <w:p w14:paraId="64C0941F" w14:textId="77777777" w:rsidR="003D418C" w:rsidRPr="00A926D6" w:rsidRDefault="00EA7FAC" w:rsidP="00412D1A">
            <w:pPr>
              <w:pStyle w:val="NoSpacing"/>
              <w:ind w:firstLine="0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rginal</w:t>
            </w:r>
          </w:p>
        </w:tc>
        <w:tc>
          <w:tcPr>
            <w:tcW w:w="2804" w:type="dxa"/>
            <w:vAlign w:val="center"/>
          </w:tcPr>
          <w:p w14:paraId="4AFF4832" w14:textId="77777777" w:rsidR="003D418C" w:rsidRPr="00A926D6" w:rsidRDefault="000A077B" w:rsidP="000A077B">
            <w:pPr>
              <w:pStyle w:val="NoSpacing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/</w:t>
            </w:r>
          </w:p>
        </w:tc>
      </w:tr>
      <w:tr w:rsidR="00EA7FAC" w:rsidRPr="00A926D6" w14:paraId="6DBFA34F" w14:textId="77777777" w:rsidTr="00412D1A">
        <w:tc>
          <w:tcPr>
            <w:tcW w:w="3228" w:type="dxa"/>
            <w:vAlign w:val="center"/>
          </w:tcPr>
          <w:p w14:paraId="09E48EDB" w14:textId="5811C92F" w:rsidR="00EA7FAC" w:rsidRDefault="00FF1729" w:rsidP="003E51C6">
            <w:pPr>
              <w:pStyle w:val="NoSpacing"/>
              <w:ind w:firstLine="0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vjerena</w:t>
            </w:r>
            <w:r w:rsidR="007965E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</w:t>
            </w:r>
            <w:r w:rsidR="000F05D2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izjav</w:t>
            </w: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a jednog roditelja da ima</w:t>
            </w:r>
            <w:r w:rsidR="007965E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</w:t>
            </w:r>
            <w:r w:rsidR="00A06241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prijavljeno </w:t>
            </w:r>
            <w:r w:rsidR="007965E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prebivalište na </w:t>
            </w:r>
            <w:r w:rsidR="00A05472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teritoriji</w:t>
            </w:r>
            <w:r w:rsidR="00C8485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g</w:t>
            </w:r>
            <w:r w:rsidR="003E51C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rada Zenica </w:t>
            </w: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najmanje </w:t>
            </w:r>
            <w:r w:rsidR="003E51C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dvije</w:t>
            </w: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godin</w:t>
            </w:r>
            <w:r w:rsidR="003E51C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e</w:t>
            </w:r>
            <w:r w:rsidR="007965E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</w:t>
            </w:r>
            <w:r w:rsidR="00A06241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do dana podnošenja zahtjeva</w:t>
            </w:r>
          </w:p>
          <w:p w14:paraId="204928E6" w14:textId="77777777" w:rsidR="00C8485F" w:rsidRPr="00A926D6" w:rsidRDefault="00C8485F" w:rsidP="003E51C6">
            <w:pPr>
              <w:pStyle w:val="NoSpacing"/>
              <w:ind w:firstLine="0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409" w:type="dxa"/>
            <w:vAlign w:val="center"/>
          </w:tcPr>
          <w:p w14:paraId="31B2C204" w14:textId="77777777" w:rsidR="00EA7FAC" w:rsidRDefault="007965EF" w:rsidP="00412D1A">
            <w:pPr>
              <w:pStyle w:val="NoSpacing"/>
              <w:ind w:firstLine="0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rgan nadležan za ovjeru potpisa</w:t>
            </w:r>
          </w:p>
        </w:tc>
        <w:tc>
          <w:tcPr>
            <w:tcW w:w="1843" w:type="dxa"/>
            <w:vAlign w:val="center"/>
          </w:tcPr>
          <w:p w14:paraId="31C9F1B7" w14:textId="77777777" w:rsidR="00EA7FAC" w:rsidRPr="00A926D6" w:rsidRDefault="00EA7FAC" w:rsidP="00412D1A">
            <w:pPr>
              <w:pStyle w:val="NoSpacing"/>
              <w:ind w:firstLine="0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rginal</w:t>
            </w:r>
          </w:p>
        </w:tc>
        <w:tc>
          <w:tcPr>
            <w:tcW w:w="2804" w:type="dxa"/>
            <w:vAlign w:val="center"/>
          </w:tcPr>
          <w:p w14:paraId="2B4AC04A" w14:textId="77777777" w:rsidR="00EA7FAC" w:rsidRPr="000A077B" w:rsidRDefault="000A077B" w:rsidP="000A077B">
            <w:pPr>
              <w:pStyle w:val="NoSpacing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0A077B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/</w:t>
            </w:r>
          </w:p>
        </w:tc>
      </w:tr>
      <w:tr w:rsidR="003D418C" w:rsidRPr="00A926D6" w14:paraId="266A5E1E" w14:textId="77777777" w:rsidTr="00412D1A">
        <w:tc>
          <w:tcPr>
            <w:tcW w:w="3228" w:type="dxa"/>
            <w:vAlign w:val="center"/>
          </w:tcPr>
          <w:p w14:paraId="6BE8F207" w14:textId="77777777" w:rsidR="003D418C" w:rsidRPr="00A926D6" w:rsidRDefault="003D418C" w:rsidP="00B07A31">
            <w:pPr>
              <w:pStyle w:val="NoSpacing"/>
              <w:ind w:firstLine="0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A926D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Izv</w:t>
            </w:r>
            <w:r w:rsidR="009238D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d iz matične knjige rođenih za dijete</w:t>
            </w:r>
          </w:p>
        </w:tc>
        <w:tc>
          <w:tcPr>
            <w:tcW w:w="2409" w:type="dxa"/>
            <w:vAlign w:val="center"/>
          </w:tcPr>
          <w:p w14:paraId="6299D8C6" w14:textId="77777777" w:rsidR="003D418C" w:rsidRPr="00A926D6" w:rsidRDefault="005B52EB" w:rsidP="00412D1A">
            <w:pPr>
              <w:pStyle w:val="NoSpacing"/>
              <w:ind w:firstLine="0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Matični ured </w:t>
            </w:r>
          </w:p>
        </w:tc>
        <w:tc>
          <w:tcPr>
            <w:tcW w:w="1843" w:type="dxa"/>
            <w:vAlign w:val="center"/>
          </w:tcPr>
          <w:p w14:paraId="431E02DD" w14:textId="77777777" w:rsidR="003D418C" w:rsidRPr="00A926D6" w:rsidRDefault="00FE6213" w:rsidP="000A077B">
            <w:pPr>
              <w:pStyle w:val="NoSpacing"/>
              <w:ind w:firstLine="0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Orginal </w:t>
            </w:r>
          </w:p>
        </w:tc>
        <w:tc>
          <w:tcPr>
            <w:tcW w:w="2804" w:type="dxa"/>
            <w:vAlign w:val="center"/>
          </w:tcPr>
          <w:p w14:paraId="7160B771" w14:textId="77777777" w:rsidR="003D418C" w:rsidRPr="00A926D6" w:rsidRDefault="000A077B" w:rsidP="000A077B">
            <w:pPr>
              <w:pStyle w:val="NoSpacing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/</w:t>
            </w:r>
          </w:p>
        </w:tc>
      </w:tr>
      <w:tr w:rsidR="009238DE" w:rsidRPr="00A926D6" w14:paraId="4795E27A" w14:textId="77777777" w:rsidTr="00412D1A">
        <w:tc>
          <w:tcPr>
            <w:tcW w:w="3228" w:type="dxa"/>
            <w:vAlign w:val="center"/>
          </w:tcPr>
          <w:p w14:paraId="59A9664F" w14:textId="563215D9" w:rsidR="009238DE" w:rsidRDefault="00313920" w:rsidP="00B07A31">
            <w:pPr>
              <w:pStyle w:val="NoSpacing"/>
              <w:ind w:firstLine="0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Potvrda o otvorenom tekuć</w:t>
            </w:r>
            <w:r w:rsidR="009238D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em računu</w:t>
            </w:r>
            <w:r w:rsidR="003E51C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</w:t>
            </w:r>
            <w:r w:rsidR="00A06241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iz banke </w:t>
            </w:r>
            <w:r w:rsidR="003E51C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za roditelja/podnosioca zahtjeva</w:t>
            </w:r>
          </w:p>
          <w:p w14:paraId="52C6D47E" w14:textId="77777777" w:rsidR="00C8485F" w:rsidRPr="00A926D6" w:rsidRDefault="00C8485F" w:rsidP="00B07A31">
            <w:pPr>
              <w:pStyle w:val="NoSpacing"/>
              <w:ind w:firstLine="0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409" w:type="dxa"/>
            <w:vAlign w:val="center"/>
          </w:tcPr>
          <w:p w14:paraId="30D2BFEA" w14:textId="77777777" w:rsidR="009238DE" w:rsidRDefault="009238DE" w:rsidP="00412D1A">
            <w:pPr>
              <w:pStyle w:val="NoSpacing"/>
              <w:ind w:firstLine="0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Banka</w:t>
            </w:r>
          </w:p>
        </w:tc>
        <w:tc>
          <w:tcPr>
            <w:tcW w:w="1843" w:type="dxa"/>
            <w:vAlign w:val="center"/>
          </w:tcPr>
          <w:p w14:paraId="20193B31" w14:textId="77777777" w:rsidR="009238DE" w:rsidRPr="00A926D6" w:rsidRDefault="009238DE" w:rsidP="00412D1A">
            <w:pPr>
              <w:pStyle w:val="NoSpacing"/>
              <w:ind w:firstLine="0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rginal</w:t>
            </w:r>
          </w:p>
        </w:tc>
        <w:tc>
          <w:tcPr>
            <w:tcW w:w="2804" w:type="dxa"/>
            <w:vAlign w:val="center"/>
          </w:tcPr>
          <w:p w14:paraId="03008FB6" w14:textId="77777777" w:rsidR="009238DE" w:rsidRDefault="000A077B" w:rsidP="000A077B">
            <w:pPr>
              <w:pStyle w:val="NoSpacing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/</w:t>
            </w:r>
          </w:p>
        </w:tc>
      </w:tr>
    </w:tbl>
    <w:p w14:paraId="5C1E465A" w14:textId="77777777" w:rsidR="0019493F" w:rsidRDefault="0019493F" w:rsidP="00C026F6">
      <w:pPr>
        <w:pStyle w:val="NoSpacing"/>
        <w:ind w:left="-426" w:firstLine="0"/>
        <w:rPr>
          <w:rFonts w:ascii="Times New Roman" w:hAnsi="Times New Roman" w:cs="Times New Roman"/>
          <w:sz w:val="16"/>
          <w:szCs w:val="16"/>
          <w:lang w:val="hr-HR"/>
        </w:rPr>
      </w:pPr>
    </w:p>
    <w:p w14:paraId="107DC7FC" w14:textId="77777777" w:rsidR="007D2DB6" w:rsidRDefault="007D2DB6" w:rsidP="00C026F6">
      <w:pPr>
        <w:pStyle w:val="NoSpacing"/>
        <w:ind w:left="-426" w:firstLine="0"/>
        <w:rPr>
          <w:rFonts w:ascii="Times New Roman" w:hAnsi="Times New Roman" w:cs="Times New Roman"/>
          <w:b/>
          <w:sz w:val="18"/>
          <w:szCs w:val="18"/>
          <w:lang w:val="hr-HR"/>
        </w:rPr>
      </w:pPr>
    </w:p>
    <w:p w14:paraId="446DC77E" w14:textId="77777777" w:rsidR="007D2DB6" w:rsidRDefault="007D2DB6" w:rsidP="00C026F6">
      <w:pPr>
        <w:pStyle w:val="NoSpacing"/>
        <w:ind w:left="-426" w:firstLine="0"/>
        <w:rPr>
          <w:rFonts w:ascii="Times New Roman" w:hAnsi="Times New Roman" w:cs="Times New Roman"/>
          <w:b/>
          <w:sz w:val="18"/>
          <w:szCs w:val="18"/>
          <w:lang w:val="hr-HR"/>
        </w:rPr>
      </w:pPr>
    </w:p>
    <w:p w14:paraId="428B0869" w14:textId="77777777" w:rsidR="007D2DB6" w:rsidRDefault="007D2DB6" w:rsidP="00C026F6">
      <w:pPr>
        <w:pStyle w:val="NoSpacing"/>
        <w:ind w:left="-426" w:firstLine="0"/>
        <w:rPr>
          <w:rFonts w:ascii="Times New Roman" w:hAnsi="Times New Roman" w:cs="Times New Roman"/>
          <w:b/>
          <w:sz w:val="18"/>
          <w:szCs w:val="18"/>
          <w:lang w:val="hr-HR"/>
        </w:rPr>
      </w:pPr>
    </w:p>
    <w:p w14:paraId="6ACE839A" w14:textId="77777777" w:rsidR="007D2DB6" w:rsidRDefault="007D2DB6" w:rsidP="00C026F6">
      <w:pPr>
        <w:pStyle w:val="NoSpacing"/>
        <w:ind w:left="-426" w:firstLine="0"/>
        <w:rPr>
          <w:rFonts w:ascii="Times New Roman" w:hAnsi="Times New Roman" w:cs="Times New Roman"/>
          <w:b/>
          <w:sz w:val="18"/>
          <w:szCs w:val="18"/>
          <w:lang w:val="hr-HR"/>
        </w:rPr>
      </w:pPr>
    </w:p>
    <w:p w14:paraId="0F9B9486" w14:textId="77777777" w:rsidR="007D2DB6" w:rsidRDefault="007D2DB6" w:rsidP="00C026F6">
      <w:pPr>
        <w:pStyle w:val="NoSpacing"/>
        <w:ind w:left="-426" w:firstLine="0"/>
        <w:rPr>
          <w:rFonts w:ascii="Times New Roman" w:hAnsi="Times New Roman" w:cs="Times New Roman"/>
          <w:b/>
          <w:sz w:val="18"/>
          <w:szCs w:val="18"/>
          <w:lang w:val="hr-HR"/>
        </w:rPr>
      </w:pPr>
    </w:p>
    <w:p w14:paraId="5E9D899B" w14:textId="77777777" w:rsidR="003D418C" w:rsidRPr="00412D1A" w:rsidRDefault="003D418C" w:rsidP="00C026F6">
      <w:pPr>
        <w:pStyle w:val="NoSpacing"/>
        <w:ind w:left="-426" w:firstLine="0"/>
        <w:rPr>
          <w:rFonts w:ascii="Times New Roman" w:hAnsi="Times New Roman" w:cs="Times New Roman"/>
          <w:b/>
          <w:sz w:val="18"/>
          <w:szCs w:val="18"/>
          <w:lang w:val="hr-HR"/>
        </w:rPr>
      </w:pPr>
      <w:r w:rsidRPr="00412D1A">
        <w:rPr>
          <w:rFonts w:ascii="Times New Roman" w:hAnsi="Times New Roman" w:cs="Times New Roman"/>
          <w:b/>
          <w:sz w:val="18"/>
          <w:szCs w:val="18"/>
          <w:lang w:val="hr-HR"/>
        </w:rPr>
        <w:t xml:space="preserve">Rok za rješavanje predmeta </w:t>
      </w:r>
      <w:r w:rsidR="000A077B">
        <w:rPr>
          <w:rFonts w:ascii="Times New Roman" w:hAnsi="Times New Roman" w:cs="Times New Roman"/>
          <w:b/>
          <w:sz w:val="18"/>
          <w:szCs w:val="18"/>
          <w:lang w:val="hr-HR"/>
        </w:rPr>
        <w:t xml:space="preserve">sa potpunom dokumentacijom </w:t>
      </w:r>
      <w:r w:rsidR="00DF3892">
        <w:rPr>
          <w:rFonts w:ascii="Times New Roman" w:hAnsi="Times New Roman" w:cs="Times New Roman"/>
          <w:b/>
          <w:sz w:val="18"/>
          <w:szCs w:val="18"/>
          <w:lang w:val="hr-HR"/>
        </w:rPr>
        <w:t>3</w:t>
      </w:r>
      <w:r w:rsidRPr="00412D1A">
        <w:rPr>
          <w:rFonts w:ascii="Times New Roman" w:hAnsi="Times New Roman" w:cs="Times New Roman"/>
          <w:b/>
          <w:sz w:val="18"/>
          <w:szCs w:val="18"/>
          <w:lang w:val="hr-HR"/>
        </w:rPr>
        <w:t>0 dana</w:t>
      </w:r>
    </w:p>
    <w:p w14:paraId="5CB4F099" w14:textId="77777777" w:rsidR="003D418C" w:rsidRDefault="003D418C" w:rsidP="00C026F6">
      <w:pPr>
        <w:pStyle w:val="NoSpacing"/>
        <w:ind w:left="-426" w:firstLine="0"/>
        <w:rPr>
          <w:rFonts w:ascii="Times New Roman" w:hAnsi="Times New Roman" w:cs="Times New Roman"/>
          <w:sz w:val="16"/>
          <w:szCs w:val="16"/>
          <w:lang w:val="hr-HR"/>
        </w:rPr>
      </w:pPr>
    </w:p>
    <w:p w14:paraId="247F1000" w14:textId="77777777" w:rsidR="00A926D6" w:rsidRDefault="00A926D6" w:rsidP="00C026F6">
      <w:pPr>
        <w:pStyle w:val="NoSpacing"/>
        <w:ind w:left="-426" w:firstLine="0"/>
        <w:rPr>
          <w:rFonts w:ascii="Times New Roman" w:hAnsi="Times New Roman" w:cs="Times New Roman"/>
          <w:sz w:val="16"/>
          <w:szCs w:val="16"/>
          <w:lang w:val="hr-HR"/>
        </w:rPr>
      </w:pPr>
    </w:p>
    <w:p w14:paraId="3995917D" w14:textId="77777777" w:rsidR="00B07A31" w:rsidRDefault="00B07A31" w:rsidP="00B07A31">
      <w:pPr>
        <w:pStyle w:val="NoSpacing"/>
        <w:ind w:firstLine="0"/>
        <w:rPr>
          <w:rFonts w:ascii="Times New Roman" w:hAnsi="Times New Roman" w:cs="Times New Roman"/>
          <w:sz w:val="16"/>
          <w:szCs w:val="16"/>
          <w:lang w:val="hr-HR"/>
        </w:rPr>
      </w:pPr>
    </w:p>
    <w:p w14:paraId="39FB38CF" w14:textId="77777777" w:rsidR="00B07A31" w:rsidRDefault="00B07A31" w:rsidP="00C026F6">
      <w:pPr>
        <w:pStyle w:val="NoSpacing"/>
        <w:ind w:left="-426" w:firstLine="0"/>
        <w:rPr>
          <w:rFonts w:ascii="Times New Roman" w:hAnsi="Times New Roman" w:cs="Times New Roman"/>
          <w:sz w:val="16"/>
          <w:szCs w:val="16"/>
          <w:lang w:val="hr-HR"/>
        </w:rPr>
      </w:pPr>
    </w:p>
    <w:p w14:paraId="75BF3337" w14:textId="77777777" w:rsidR="00B07A31" w:rsidRDefault="00B07A31" w:rsidP="00C026F6">
      <w:pPr>
        <w:pStyle w:val="NoSpacing"/>
        <w:ind w:left="-426" w:firstLine="0"/>
        <w:rPr>
          <w:rFonts w:ascii="Times New Roman" w:hAnsi="Times New Roman" w:cs="Times New Roman"/>
          <w:sz w:val="16"/>
          <w:szCs w:val="16"/>
          <w:lang w:val="hr-HR"/>
        </w:rPr>
      </w:pPr>
    </w:p>
    <w:p w14:paraId="431CB2E7" w14:textId="77777777" w:rsidR="003D418C" w:rsidRPr="00A926D6" w:rsidRDefault="00B07A31" w:rsidP="00C026F6">
      <w:pPr>
        <w:pStyle w:val="NoSpacing"/>
        <w:ind w:left="-426" w:firstLine="0"/>
        <w:rPr>
          <w:rFonts w:ascii="Times New Roman" w:hAnsi="Times New Roman" w:cs="Times New Roman"/>
          <w:sz w:val="18"/>
          <w:szCs w:val="18"/>
          <w:lang w:val="hr-HR"/>
        </w:rPr>
      </w:pPr>
      <w:r>
        <w:rPr>
          <w:rFonts w:ascii="Times New Roman" w:hAnsi="Times New Roman" w:cs="Times New Roman"/>
          <w:sz w:val="18"/>
          <w:szCs w:val="18"/>
          <w:lang w:val="hr-HR"/>
        </w:rPr>
        <w:t xml:space="preserve">          </w:t>
      </w:r>
      <w:r w:rsidR="007F4DC7" w:rsidRPr="00A926D6">
        <w:rPr>
          <w:rFonts w:ascii="Times New Roman" w:hAnsi="Times New Roman" w:cs="Times New Roman"/>
          <w:sz w:val="18"/>
          <w:szCs w:val="18"/>
          <w:lang w:val="hr-HR"/>
        </w:rPr>
        <w:t>________________________________</w:t>
      </w:r>
      <w:r>
        <w:rPr>
          <w:rFonts w:ascii="Times New Roman" w:hAnsi="Times New Roman" w:cs="Times New Roman"/>
          <w:sz w:val="18"/>
          <w:szCs w:val="18"/>
          <w:lang w:val="hr-HR"/>
        </w:rPr>
        <w:t>_____</w:t>
      </w:r>
      <w:r w:rsidR="007F4DC7" w:rsidRPr="00A926D6">
        <w:rPr>
          <w:rFonts w:ascii="Times New Roman" w:hAnsi="Times New Roman" w:cs="Times New Roman"/>
          <w:sz w:val="18"/>
          <w:szCs w:val="18"/>
          <w:lang w:val="hr-HR"/>
        </w:rPr>
        <w:t xml:space="preserve"> </w:t>
      </w:r>
      <w:r w:rsidR="007F4DC7" w:rsidRPr="00A926D6">
        <w:rPr>
          <w:rFonts w:ascii="Times New Roman" w:hAnsi="Times New Roman" w:cs="Times New Roman"/>
          <w:sz w:val="18"/>
          <w:szCs w:val="18"/>
          <w:lang w:val="hr-HR"/>
        </w:rPr>
        <w:tab/>
      </w:r>
      <w:r w:rsidR="007F4DC7" w:rsidRPr="00A926D6">
        <w:rPr>
          <w:rFonts w:ascii="Times New Roman" w:hAnsi="Times New Roman" w:cs="Times New Roman"/>
          <w:sz w:val="18"/>
          <w:szCs w:val="18"/>
          <w:lang w:val="hr-HR"/>
        </w:rPr>
        <w:tab/>
      </w:r>
      <w:r w:rsidR="007F4DC7" w:rsidRPr="00A926D6">
        <w:rPr>
          <w:rFonts w:ascii="Times New Roman" w:hAnsi="Times New Roman" w:cs="Times New Roman"/>
          <w:sz w:val="18"/>
          <w:szCs w:val="18"/>
          <w:lang w:val="hr-HR"/>
        </w:rPr>
        <w:tab/>
      </w:r>
      <w:r w:rsidR="007F4DC7" w:rsidRPr="00A926D6">
        <w:rPr>
          <w:rFonts w:ascii="Times New Roman" w:hAnsi="Times New Roman" w:cs="Times New Roman"/>
          <w:sz w:val="18"/>
          <w:szCs w:val="18"/>
          <w:lang w:val="hr-HR"/>
        </w:rPr>
        <w:tab/>
      </w:r>
      <w:r>
        <w:rPr>
          <w:rFonts w:ascii="Times New Roman" w:hAnsi="Times New Roman" w:cs="Times New Roman"/>
          <w:sz w:val="18"/>
          <w:szCs w:val="18"/>
          <w:lang w:val="hr-HR"/>
        </w:rPr>
        <w:t xml:space="preserve">     __________</w:t>
      </w:r>
      <w:r w:rsidR="007F4DC7" w:rsidRPr="00A926D6">
        <w:rPr>
          <w:rFonts w:ascii="Times New Roman" w:hAnsi="Times New Roman" w:cs="Times New Roman"/>
          <w:sz w:val="18"/>
          <w:szCs w:val="18"/>
          <w:lang w:val="hr-HR"/>
        </w:rPr>
        <w:t>________</w:t>
      </w:r>
      <w:r>
        <w:rPr>
          <w:rFonts w:ascii="Times New Roman" w:hAnsi="Times New Roman" w:cs="Times New Roman"/>
          <w:sz w:val="18"/>
          <w:szCs w:val="18"/>
          <w:lang w:val="hr-HR"/>
        </w:rPr>
        <w:t>____________________</w:t>
      </w:r>
    </w:p>
    <w:p w14:paraId="3F080D60" w14:textId="77777777" w:rsidR="00B07A31" w:rsidRDefault="007F4DC7" w:rsidP="00C026F6">
      <w:pPr>
        <w:pStyle w:val="NoSpacing"/>
        <w:ind w:left="-426" w:firstLine="0"/>
        <w:rPr>
          <w:rFonts w:ascii="Times New Roman" w:hAnsi="Times New Roman" w:cs="Times New Roman"/>
          <w:sz w:val="18"/>
          <w:szCs w:val="18"/>
          <w:lang w:val="hr-HR"/>
        </w:rPr>
      </w:pPr>
      <w:r w:rsidRPr="00A926D6">
        <w:rPr>
          <w:rFonts w:ascii="Times New Roman" w:hAnsi="Times New Roman" w:cs="Times New Roman"/>
          <w:sz w:val="18"/>
          <w:szCs w:val="18"/>
          <w:lang w:val="hr-HR"/>
        </w:rPr>
        <w:t xml:space="preserve">      </w:t>
      </w:r>
      <w:r w:rsidR="00B07A31">
        <w:rPr>
          <w:rFonts w:ascii="Times New Roman" w:hAnsi="Times New Roman" w:cs="Times New Roman"/>
          <w:sz w:val="18"/>
          <w:szCs w:val="18"/>
          <w:lang w:val="hr-HR"/>
        </w:rPr>
        <w:t xml:space="preserve">           </w:t>
      </w:r>
      <w:r w:rsidRPr="00A926D6">
        <w:rPr>
          <w:rFonts w:ascii="Times New Roman" w:hAnsi="Times New Roman" w:cs="Times New Roman"/>
          <w:sz w:val="18"/>
          <w:szCs w:val="18"/>
          <w:lang w:val="hr-HR"/>
        </w:rPr>
        <w:t xml:space="preserve"> </w:t>
      </w:r>
    </w:p>
    <w:p w14:paraId="32F60453" w14:textId="6461C600" w:rsidR="007F4DC7" w:rsidRPr="00A926D6" w:rsidRDefault="00B07A31" w:rsidP="00C026F6">
      <w:pPr>
        <w:pStyle w:val="NoSpacing"/>
        <w:ind w:left="-426" w:firstLine="0"/>
        <w:rPr>
          <w:rFonts w:ascii="Times New Roman" w:hAnsi="Times New Roman" w:cs="Times New Roman"/>
          <w:sz w:val="18"/>
          <w:szCs w:val="18"/>
          <w:lang w:val="hr-HR"/>
        </w:rPr>
      </w:pPr>
      <w:r>
        <w:rPr>
          <w:rFonts w:ascii="Times New Roman" w:hAnsi="Times New Roman" w:cs="Times New Roman"/>
          <w:sz w:val="18"/>
          <w:szCs w:val="18"/>
          <w:lang w:val="hr-HR"/>
        </w:rPr>
        <w:t xml:space="preserve">                      </w:t>
      </w:r>
      <w:r w:rsidR="007F4DC7" w:rsidRPr="00A926D6">
        <w:rPr>
          <w:rFonts w:ascii="Times New Roman" w:hAnsi="Times New Roman" w:cs="Times New Roman"/>
          <w:sz w:val="18"/>
          <w:szCs w:val="18"/>
          <w:lang w:val="hr-HR"/>
        </w:rPr>
        <w:t>(datum pod</w:t>
      </w:r>
      <w:r w:rsidR="00A06241">
        <w:rPr>
          <w:rFonts w:ascii="Times New Roman" w:hAnsi="Times New Roman" w:cs="Times New Roman"/>
          <w:sz w:val="18"/>
          <w:szCs w:val="18"/>
          <w:lang w:val="hr-HR"/>
        </w:rPr>
        <w:t>n</w:t>
      </w:r>
      <w:r w:rsidR="007F4DC7" w:rsidRPr="00A926D6">
        <w:rPr>
          <w:rFonts w:ascii="Times New Roman" w:hAnsi="Times New Roman" w:cs="Times New Roman"/>
          <w:sz w:val="18"/>
          <w:szCs w:val="18"/>
          <w:lang w:val="hr-HR"/>
        </w:rPr>
        <w:t>ošenja zahtjeva)</w:t>
      </w:r>
      <w:r>
        <w:rPr>
          <w:rFonts w:ascii="Times New Roman" w:hAnsi="Times New Roman" w:cs="Times New Roman"/>
          <w:sz w:val="18"/>
          <w:szCs w:val="18"/>
          <w:lang w:val="hr-HR"/>
        </w:rPr>
        <w:tab/>
      </w:r>
      <w:r>
        <w:rPr>
          <w:rFonts w:ascii="Times New Roman" w:hAnsi="Times New Roman" w:cs="Times New Roman"/>
          <w:sz w:val="18"/>
          <w:szCs w:val="18"/>
          <w:lang w:val="hr-HR"/>
        </w:rPr>
        <w:tab/>
      </w:r>
      <w:r>
        <w:rPr>
          <w:rFonts w:ascii="Times New Roman" w:hAnsi="Times New Roman" w:cs="Times New Roman"/>
          <w:sz w:val="18"/>
          <w:szCs w:val="18"/>
          <w:lang w:val="hr-HR"/>
        </w:rPr>
        <w:tab/>
      </w:r>
      <w:r>
        <w:rPr>
          <w:rFonts w:ascii="Times New Roman" w:hAnsi="Times New Roman" w:cs="Times New Roman"/>
          <w:sz w:val="18"/>
          <w:szCs w:val="18"/>
          <w:lang w:val="hr-HR"/>
        </w:rPr>
        <w:tab/>
      </w:r>
      <w:r>
        <w:rPr>
          <w:rFonts w:ascii="Times New Roman" w:hAnsi="Times New Roman" w:cs="Times New Roman"/>
          <w:sz w:val="18"/>
          <w:szCs w:val="18"/>
          <w:lang w:val="hr-HR"/>
        </w:rPr>
        <w:tab/>
        <w:t xml:space="preserve">        </w:t>
      </w:r>
      <w:r w:rsidR="007F4DC7" w:rsidRPr="00A926D6">
        <w:rPr>
          <w:rFonts w:ascii="Times New Roman" w:hAnsi="Times New Roman" w:cs="Times New Roman"/>
          <w:sz w:val="18"/>
          <w:szCs w:val="18"/>
          <w:lang w:val="hr-HR"/>
        </w:rPr>
        <w:t xml:space="preserve"> (potpis podnosioca/podnositelja zahtjeva)</w:t>
      </w:r>
    </w:p>
    <w:p w14:paraId="2310C5F0" w14:textId="77777777" w:rsidR="007F4DC7" w:rsidRDefault="007F4DC7" w:rsidP="00C026F6">
      <w:pPr>
        <w:pStyle w:val="NoSpacing"/>
        <w:ind w:left="-426" w:firstLine="0"/>
        <w:rPr>
          <w:rFonts w:ascii="Times New Roman" w:hAnsi="Times New Roman" w:cs="Times New Roman"/>
          <w:sz w:val="16"/>
          <w:szCs w:val="16"/>
          <w:lang w:val="hr-HR"/>
        </w:rPr>
      </w:pPr>
    </w:p>
    <w:p w14:paraId="55863D3C" w14:textId="77777777" w:rsidR="00A926D6" w:rsidRDefault="00A926D6" w:rsidP="00C026F6">
      <w:pPr>
        <w:pStyle w:val="NoSpacing"/>
        <w:ind w:left="-426" w:firstLine="0"/>
        <w:rPr>
          <w:rFonts w:ascii="Times New Roman" w:hAnsi="Times New Roman" w:cs="Times New Roman"/>
          <w:b/>
          <w:sz w:val="18"/>
          <w:szCs w:val="18"/>
          <w:lang w:val="hr-HR"/>
        </w:rPr>
      </w:pPr>
    </w:p>
    <w:p w14:paraId="19E817B7" w14:textId="77777777" w:rsidR="007F4DC7" w:rsidRDefault="007F4DC7" w:rsidP="00C026F6">
      <w:pPr>
        <w:pStyle w:val="NoSpacing"/>
        <w:ind w:left="-426" w:firstLine="0"/>
        <w:rPr>
          <w:rFonts w:ascii="Times New Roman" w:hAnsi="Times New Roman" w:cs="Times New Roman"/>
          <w:sz w:val="16"/>
          <w:szCs w:val="16"/>
          <w:lang w:val="hr-HR"/>
        </w:rPr>
      </w:pPr>
    </w:p>
    <w:p w14:paraId="77E2970D" w14:textId="77777777" w:rsidR="007F4DC7" w:rsidRPr="00C026F6" w:rsidRDefault="007F4DC7" w:rsidP="00C026F6">
      <w:pPr>
        <w:pStyle w:val="NoSpacing"/>
        <w:ind w:left="-426" w:firstLine="0"/>
        <w:rPr>
          <w:rFonts w:ascii="Times New Roman" w:hAnsi="Times New Roman" w:cs="Times New Roman"/>
          <w:sz w:val="16"/>
          <w:szCs w:val="16"/>
          <w:lang w:val="hr-HR"/>
        </w:rPr>
      </w:pPr>
    </w:p>
    <w:sectPr w:rsidR="007F4DC7" w:rsidRPr="00C026F6" w:rsidSect="00373B8F">
      <w:headerReference w:type="default" r:id="rId7"/>
      <w:footerReference w:type="default" r:id="rId8"/>
      <w:pgSz w:w="12240" w:h="15840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4DEA0" w14:textId="77777777" w:rsidR="00373B8F" w:rsidRDefault="00373B8F" w:rsidP="005E4CA2">
      <w:pPr>
        <w:spacing w:after="0"/>
      </w:pPr>
      <w:r>
        <w:separator/>
      </w:r>
    </w:p>
  </w:endnote>
  <w:endnote w:type="continuationSeparator" w:id="0">
    <w:p w14:paraId="00EDB8C3" w14:textId="77777777" w:rsidR="00373B8F" w:rsidRDefault="00373B8F" w:rsidP="005E4C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6AFD" w14:textId="0EAF5DE2" w:rsidR="00A926D6" w:rsidRDefault="004D6E49" w:rsidP="00233B52">
    <w:pPr>
      <w:pStyle w:val="NoSpacing"/>
      <w:ind w:firstLine="0"/>
      <w:rPr>
        <w:rFonts w:ascii="Times New Roman" w:hAnsi="Times New Roman" w:cs="Times New Roman"/>
        <w:i/>
        <w:sz w:val="16"/>
        <w:szCs w:val="16"/>
        <w:lang w:val="hr-HR"/>
      </w:rPr>
    </w:pPr>
    <w:r>
      <w:rPr>
        <w:rFonts w:ascii="Times New Roman" w:hAnsi="Times New Roman" w:cs="Times New Roman"/>
        <w:i/>
        <w:noProof/>
        <w:sz w:val="16"/>
        <w:szCs w:val="16"/>
        <w:lang w:val="hr-HR"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BF5A0E" wp14:editId="5FEED687">
              <wp:simplePos x="0" y="0"/>
              <wp:positionH relativeFrom="column">
                <wp:posOffset>-263525</wp:posOffset>
              </wp:positionH>
              <wp:positionV relativeFrom="paragraph">
                <wp:posOffset>-189230</wp:posOffset>
              </wp:positionV>
              <wp:extent cx="6464300" cy="38100"/>
              <wp:effectExtent l="12700" t="10795" r="9525" b="825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4300" cy="381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77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0.75pt;margin-top:-14.9pt;width:509pt;height: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fPIgIAAD8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"/>
          </w:pict>
        </mc:Fallback>
      </mc:AlternateContent>
    </w:r>
    <w:r w:rsidR="00B07A31">
      <w:rPr>
        <w:rFonts w:ascii="Times New Roman" w:hAnsi="Times New Roman" w:cs="Times New Roman"/>
        <w:i/>
        <w:sz w:val="16"/>
        <w:szCs w:val="16"/>
        <w:lang w:val="hr-HR"/>
      </w:rPr>
      <w:t>Grad Zenica,</w:t>
    </w:r>
    <w:r w:rsidR="00233B52" w:rsidRPr="00B07A31">
      <w:rPr>
        <w:rFonts w:ascii="Times New Roman" w:hAnsi="Times New Roman" w:cs="Times New Roman"/>
        <w:i/>
        <w:sz w:val="16"/>
        <w:szCs w:val="16"/>
        <w:lang w:val="hr-HR"/>
      </w:rPr>
      <w:t xml:space="preserve"> Trg BiH br.</w:t>
    </w:r>
    <w:r w:rsidR="00A06241">
      <w:rPr>
        <w:rFonts w:ascii="Times New Roman" w:hAnsi="Times New Roman" w:cs="Times New Roman"/>
        <w:i/>
        <w:sz w:val="16"/>
        <w:szCs w:val="16"/>
        <w:lang w:val="hr-HR"/>
      </w:rPr>
      <w:t xml:space="preserve"> </w:t>
    </w:r>
    <w:r w:rsidR="00233B52" w:rsidRPr="00B07A31">
      <w:rPr>
        <w:rFonts w:ascii="Times New Roman" w:hAnsi="Times New Roman" w:cs="Times New Roman"/>
        <w:i/>
        <w:sz w:val="16"/>
        <w:szCs w:val="16"/>
        <w:lang w:val="hr-HR"/>
      </w:rPr>
      <w:t>6</w:t>
    </w:r>
    <w:r w:rsidR="00B07A31" w:rsidRPr="00B07A31">
      <w:rPr>
        <w:rFonts w:ascii="Times New Roman" w:hAnsi="Times New Roman" w:cs="Times New Roman"/>
        <w:i/>
        <w:sz w:val="16"/>
        <w:szCs w:val="16"/>
        <w:lang w:val="hr-HR"/>
      </w:rPr>
      <w:t>, 72000 Zenica</w:t>
    </w:r>
  </w:p>
  <w:p w14:paraId="4504423A" w14:textId="77777777" w:rsidR="00B07A31" w:rsidRPr="00B07A31" w:rsidRDefault="00B07A31" w:rsidP="00233B52">
    <w:pPr>
      <w:pStyle w:val="NoSpacing"/>
      <w:ind w:firstLine="0"/>
      <w:rPr>
        <w:rFonts w:ascii="Times New Roman" w:hAnsi="Times New Roman" w:cs="Times New Roman"/>
        <w:i/>
        <w:sz w:val="16"/>
        <w:szCs w:val="16"/>
        <w:lang w:val="hr-HR"/>
      </w:rPr>
    </w:pPr>
    <w:r>
      <w:rPr>
        <w:rFonts w:ascii="Times New Roman" w:hAnsi="Times New Roman" w:cs="Times New Roman"/>
        <w:i/>
        <w:sz w:val="16"/>
        <w:szCs w:val="16"/>
        <w:lang w:val="hr-HR"/>
      </w:rPr>
      <w:t>Tel: 032 44 7</w:t>
    </w:r>
    <w:r w:rsidR="00563602">
      <w:rPr>
        <w:rFonts w:ascii="Times New Roman" w:hAnsi="Times New Roman" w:cs="Times New Roman"/>
        <w:i/>
        <w:sz w:val="16"/>
        <w:szCs w:val="16"/>
        <w:lang w:val="hr-HR"/>
      </w:rPr>
      <w:t>0 00</w:t>
    </w:r>
    <w:r w:rsidR="00D03D80">
      <w:rPr>
        <w:rFonts w:ascii="Times New Roman" w:hAnsi="Times New Roman" w:cs="Times New Roman"/>
        <w:i/>
        <w:sz w:val="16"/>
        <w:szCs w:val="16"/>
        <w:lang w:val="hr-HR"/>
      </w:rPr>
      <w:t>; 032 44 77 99</w:t>
    </w:r>
    <w:r>
      <w:rPr>
        <w:rFonts w:ascii="Times New Roman" w:hAnsi="Times New Roman" w:cs="Times New Roman"/>
        <w:i/>
        <w:sz w:val="16"/>
        <w:szCs w:val="16"/>
        <w:lang w:val="hr-HR"/>
      </w:rPr>
      <w:t>, web stranica: www.zenica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2041A" w14:textId="77777777" w:rsidR="00373B8F" w:rsidRDefault="00373B8F" w:rsidP="005E4CA2">
      <w:pPr>
        <w:spacing w:after="0"/>
      </w:pPr>
      <w:r>
        <w:separator/>
      </w:r>
    </w:p>
  </w:footnote>
  <w:footnote w:type="continuationSeparator" w:id="0">
    <w:p w14:paraId="2B5FF413" w14:textId="77777777" w:rsidR="00373B8F" w:rsidRDefault="00373B8F" w:rsidP="005E4C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C81C" w14:textId="77777777" w:rsidR="005E4CA2" w:rsidRDefault="004D6E49" w:rsidP="00A43FA9">
    <w:pPr>
      <w:pStyle w:val="Header"/>
    </w:pPr>
    <w:r>
      <w:rPr>
        <w:rFonts w:ascii="Times New Roman" w:hAnsi="Times New Roman" w:cs="Times New Roman"/>
        <w:noProof/>
        <w:sz w:val="18"/>
        <w:szCs w:val="18"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FDDED1" wp14:editId="1159F61C">
              <wp:simplePos x="0" y="0"/>
              <wp:positionH relativeFrom="column">
                <wp:posOffset>3627120</wp:posOffset>
              </wp:positionH>
              <wp:positionV relativeFrom="paragraph">
                <wp:posOffset>-248920</wp:posOffset>
              </wp:positionV>
              <wp:extent cx="2716530" cy="621030"/>
              <wp:effectExtent l="7620" t="8255" r="9525" b="889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6530" cy="621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DDDAA" w14:textId="77777777" w:rsidR="005E4CA2" w:rsidRPr="00A43FA9" w:rsidRDefault="005E4CA2" w:rsidP="00A43FA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A43FA9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BOSNIA AND HERZEGOVINA</w:t>
                          </w:r>
                        </w:p>
                        <w:p w14:paraId="0FDD7184" w14:textId="77777777" w:rsidR="005E4CA2" w:rsidRPr="00A43FA9" w:rsidRDefault="005E4CA2" w:rsidP="00A43FA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A43FA9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FEDERATION OF BOSNIA AND HERZEGOVINA</w:t>
                          </w:r>
                        </w:p>
                        <w:p w14:paraId="3D58959E" w14:textId="77777777" w:rsidR="005E4CA2" w:rsidRPr="00A43FA9" w:rsidRDefault="005E4CA2" w:rsidP="00A43FA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A43FA9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ZENICA – DOBOJ CANTON</w:t>
                          </w:r>
                        </w:p>
                        <w:p w14:paraId="0A709EE0" w14:textId="77777777" w:rsidR="005E4CA2" w:rsidRPr="00A43FA9" w:rsidRDefault="00A43FA9" w:rsidP="00A43FA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43FA9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CITY</w:t>
                          </w:r>
                          <w:r w:rsidR="005E4CA2" w:rsidRPr="00A43FA9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 xml:space="preserve"> OF ZEN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85.6pt;margin-top:-19.6pt;width:213.9pt;height:4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" strokecolor="white [3212]">
              <v:textbox>
                <w:txbxContent>
                  <w:p w:rsidR="005E4CA2" w:rsidRPr="00A43FA9" w:rsidRDefault="005E4CA2" w:rsidP="00A43FA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A43FA9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BOSNIA AND HERZEGOVINA</w:t>
                    </w:r>
                  </w:p>
                  <w:p w:rsidR="005E4CA2" w:rsidRPr="00A43FA9" w:rsidRDefault="005E4CA2" w:rsidP="00A43FA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A43FA9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FEDERATION OF BOSNIA AND HERZEGOVINA</w:t>
                    </w:r>
                  </w:p>
                  <w:p w:rsidR="005E4CA2" w:rsidRPr="00A43FA9" w:rsidRDefault="005E4CA2" w:rsidP="00A43FA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A43FA9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ZENICA – DOBOJ CANTON</w:t>
                    </w:r>
                  </w:p>
                  <w:p w:rsidR="005E4CA2" w:rsidRPr="00A43FA9" w:rsidRDefault="00A43FA9" w:rsidP="00A43FA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43FA9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CITY</w:t>
                    </w:r>
                    <w:r w:rsidR="005E4CA2" w:rsidRPr="00A43FA9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 OF ZENICA</w:t>
                    </w:r>
                  </w:p>
                </w:txbxContent>
              </v:textbox>
            </v:shape>
          </w:pict>
        </mc:Fallback>
      </mc:AlternateContent>
    </w:r>
    <w:r w:rsidR="00A43FA9">
      <w:rPr>
        <w:rFonts w:ascii="Times New Roman" w:hAnsi="Times New Roman" w:cs="Times New Roman"/>
        <w:noProof/>
        <w:sz w:val="18"/>
        <w:szCs w:val="18"/>
        <w:lang w:val="hr-HR" w:eastAsia="hr-HR"/>
      </w:rPr>
      <w:drawing>
        <wp:anchor distT="0" distB="0" distL="114300" distR="114300" simplePos="0" relativeHeight="251663360" behindDoc="0" locked="0" layoutInCell="1" allowOverlap="1" wp14:anchorId="43433F27" wp14:editId="05DA90BD">
          <wp:simplePos x="0" y="0"/>
          <wp:positionH relativeFrom="margin">
            <wp:align>center</wp:align>
          </wp:positionH>
          <wp:positionV relativeFrom="paragraph">
            <wp:posOffset>-210185</wp:posOffset>
          </wp:positionV>
          <wp:extent cx="504190" cy="572135"/>
          <wp:effectExtent l="19050" t="0" r="0" b="0"/>
          <wp:wrapSquare wrapText="bothSides"/>
          <wp:docPr id="1" name="Picture 0" descr="Grad_zenica_g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d_zenica_grb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190" cy="572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8"/>
        <w:szCs w:val="18"/>
        <w:lang w:val="hr-HR"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EF66C5" wp14:editId="774671AC">
              <wp:simplePos x="0" y="0"/>
              <wp:positionH relativeFrom="column">
                <wp:posOffset>-392430</wp:posOffset>
              </wp:positionH>
              <wp:positionV relativeFrom="paragraph">
                <wp:posOffset>-248920</wp:posOffset>
              </wp:positionV>
              <wp:extent cx="2376170" cy="615950"/>
              <wp:effectExtent l="7620" t="8255" r="5080" b="1397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615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9EF970" w14:textId="77777777" w:rsidR="00A43FA9" w:rsidRPr="00A43FA9" w:rsidRDefault="00A43FA9" w:rsidP="00A43FA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A43FA9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BOSNA I HERCEGOVINA</w:t>
                          </w:r>
                        </w:p>
                        <w:p w14:paraId="77D40371" w14:textId="77777777" w:rsidR="00A43FA9" w:rsidRPr="00A43FA9" w:rsidRDefault="00A43FA9" w:rsidP="00A43FA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A43FA9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FEDERACIJA BOSNE I HERCEGOVINE</w:t>
                          </w:r>
                        </w:p>
                        <w:p w14:paraId="1B950A60" w14:textId="77777777" w:rsidR="00A43FA9" w:rsidRPr="00A43FA9" w:rsidRDefault="00A43FA9" w:rsidP="00A43FA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A43FA9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ZENIČKO – DOBOJSKI KANTON</w:t>
                          </w:r>
                        </w:p>
                        <w:p w14:paraId="3FBBD653" w14:textId="77777777" w:rsidR="00A43FA9" w:rsidRDefault="00A43FA9" w:rsidP="00A43FA9">
                          <w:pPr>
                            <w:pStyle w:val="NoSpacing"/>
                            <w:jc w:val="center"/>
                          </w:pPr>
                          <w:r w:rsidRPr="00A43FA9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GRAD ZEN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-30.9pt;margin-top:-19.6pt;width:187.1pt;height:48.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" strokecolor="white [3212]">
              <v:textbox>
                <w:txbxContent>
                  <w:p w:rsidR="00A43FA9" w:rsidRPr="00A43FA9" w:rsidRDefault="00A43FA9" w:rsidP="00A43FA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A43FA9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BOSNA I HERCEGOVINA</w:t>
                    </w:r>
                  </w:p>
                  <w:p w:rsidR="00A43FA9" w:rsidRPr="00A43FA9" w:rsidRDefault="00A43FA9" w:rsidP="00A43FA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A43FA9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FEDERACIJA BOSNE I HERCEGOVINE</w:t>
                    </w:r>
                  </w:p>
                  <w:p w:rsidR="00A43FA9" w:rsidRPr="00A43FA9" w:rsidRDefault="00A43FA9" w:rsidP="00A43FA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A43FA9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ZENIČKO – DOBOJSKI KANTON</w:t>
                    </w:r>
                  </w:p>
                  <w:p w:rsidR="00A43FA9" w:rsidRDefault="00A43FA9" w:rsidP="00A43FA9">
                    <w:pPr>
                      <w:pStyle w:val="NoSpacing"/>
                      <w:jc w:val="center"/>
                    </w:pPr>
                    <w:r w:rsidRPr="00A43FA9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GRAD ZENICA</w:t>
                    </w:r>
                  </w:p>
                </w:txbxContent>
              </v:textbox>
            </v:shape>
          </w:pict>
        </mc:Fallback>
      </mc:AlternateContent>
    </w:r>
    <w:r w:rsidR="005E4CA2" w:rsidRPr="00A43FA9">
      <w:rPr>
        <w:rFonts w:ascii="Times New Roman" w:hAnsi="Times New Roman" w:cs="Times New Roman"/>
        <w:sz w:val="18"/>
        <w:szCs w:val="18"/>
      </w:rPr>
      <w:ptab w:relativeTo="margin" w:alignment="center" w:leader="none"/>
    </w:r>
    <w:r w:rsidR="005E4CA2">
      <w:ptab w:relativeTo="margin" w:alignment="right" w:leader="none"/>
    </w:r>
  </w:p>
  <w:p w14:paraId="3C6EDAF9" w14:textId="77777777" w:rsidR="00DF51E9" w:rsidRDefault="00DF51E9">
    <w:pPr>
      <w:pStyle w:val="Header"/>
    </w:pPr>
  </w:p>
  <w:p w14:paraId="03D36597" w14:textId="77777777" w:rsidR="005E4CA2" w:rsidRDefault="004D6E49">
    <w:pPr>
      <w:pStyle w:val="Head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83D914" wp14:editId="312BCF60">
              <wp:simplePos x="0" y="0"/>
              <wp:positionH relativeFrom="column">
                <wp:posOffset>-263525</wp:posOffset>
              </wp:positionH>
              <wp:positionV relativeFrom="paragraph">
                <wp:posOffset>206375</wp:posOffset>
              </wp:positionV>
              <wp:extent cx="6464300" cy="635"/>
              <wp:effectExtent l="12700" t="6350" r="9525" b="120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4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61F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75pt;margin-top:16.25pt;width:50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41IQIAAD0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CA2"/>
    <w:rsid w:val="00014D9E"/>
    <w:rsid w:val="00046C4E"/>
    <w:rsid w:val="00052EF9"/>
    <w:rsid w:val="000A077B"/>
    <w:rsid w:val="000A177E"/>
    <w:rsid w:val="000B778D"/>
    <w:rsid w:val="000D23FC"/>
    <w:rsid w:val="000F05D2"/>
    <w:rsid w:val="00116CBC"/>
    <w:rsid w:val="001427C5"/>
    <w:rsid w:val="0019493F"/>
    <w:rsid w:val="001B0A67"/>
    <w:rsid w:val="001C0393"/>
    <w:rsid w:val="00230715"/>
    <w:rsid w:val="00233B52"/>
    <w:rsid w:val="00253BA7"/>
    <w:rsid w:val="002A3478"/>
    <w:rsid w:val="00313920"/>
    <w:rsid w:val="00355746"/>
    <w:rsid w:val="00373B8F"/>
    <w:rsid w:val="003A33AD"/>
    <w:rsid w:val="003D418C"/>
    <w:rsid w:val="003E51C6"/>
    <w:rsid w:val="00412D1A"/>
    <w:rsid w:val="00473E30"/>
    <w:rsid w:val="00493DF6"/>
    <w:rsid w:val="004D6E49"/>
    <w:rsid w:val="004D7FAF"/>
    <w:rsid w:val="00527E17"/>
    <w:rsid w:val="00563602"/>
    <w:rsid w:val="005B52EB"/>
    <w:rsid w:val="005E4CA2"/>
    <w:rsid w:val="00621BB3"/>
    <w:rsid w:val="0062432A"/>
    <w:rsid w:val="00635FCB"/>
    <w:rsid w:val="006A74A4"/>
    <w:rsid w:val="006F2695"/>
    <w:rsid w:val="007103B4"/>
    <w:rsid w:val="00725703"/>
    <w:rsid w:val="007965EF"/>
    <w:rsid w:val="007D2DB6"/>
    <w:rsid w:val="007F0A7F"/>
    <w:rsid w:val="007F4DC7"/>
    <w:rsid w:val="00844C55"/>
    <w:rsid w:val="0088465D"/>
    <w:rsid w:val="009225EB"/>
    <w:rsid w:val="009238DE"/>
    <w:rsid w:val="00A05472"/>
    <w:rsid w:val="00A06241"/>
    <w:rsid w:val="00A37B71"/>
    <w:rsid w:val="00A43FA9"/>
    <w:rsid w:val="00A73AFB"/>
    <w:rsid w:val="00A926D6"/>
    <w:rsid w:val="00A93F61"/>
    <w:rsid w:val="00AE47C9"/>
    <w:rsid w:val="00B07A31"/>
    <w:rsid w:val="00B85A78"/>
    <w:rsid w:val="00C026F6"/>
    <w:rsid w:val="00C8485F"/>
    <w:rsid w:val="00D03D80"/>
    <w:rsid w:val="00D13BCF"/>
    <w:rsid w:val="00D1647C"/>
    <w:rsid w:val="00D81F13"/>
    <w:rsid w:val="00DB1011"/>
    <w:rsid w:val="00DC20D3"/>
    <w:rsid w:val="00DF3892"/>
    <w:rsid w:val="00DF51E9"/>
    <w:rsid w:val="00E329EF"/>
    <w:rsid w:val="00E33CF5"/>
    <w:rsid w:val="00E95C0F"/>
    <w:rsid w:val="00EA7FAC"/>
    <w:rsid w:val="00F20025"/>
    <w:rsid w:val="00F9147A"/>
    <w:rsid w:val="00FB4FAA"/>
    <w:rsid w:val="00FE6213"/>
    <w:rsid w:val="00FF1729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289C6"/>
  <w15:docId w15:val="{C3523BB3-D043-4DCE-89E6-ED5C244B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firstLine="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CA2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E4CA2"/>
  </w:style>
  <w:style w:type="paragraph" w:styleId="Footer">
    <w:name w:val="footer"/>
    <w:basedOn w:val="Normal"/>
    <w:link w:val="FooterChar"/>
    <w:uiPriority w:val="99"/>
    <w:unhideWhenUsed/>
    <w:rsid w:val="00AE47C9"/>
    <w:pPr>
      <w:pBdr>
        <w:top w:val="single" w:sz="24" w:space="5" w:color="9BBB59" w:themeColor="accent3"/>
      </w:pBdr>
      <w:tabs>
        <w:tab w:val="center" w:pos="4703"/>
        <w:tab w:val="right" w:pos="9406"/>
      </w:tabs>
      <w:spacing w:after="0"/>
      <w:jc w:val="right"/>
    </w:pPr>
    <w:rPr>
      <w:i/>
      <w:iCs/>
      <w:color w:val="8C8C8C" w:themeColor="background1" w:themeShade="8C"/>
    </w:rPr>
  </w:style>
  <w:style w:type="character" w:customStyle="1" w:styleId="FooterChar">
    <w:name w:val="Footer Char"/>
    <w:basedOn w:val="DefaultParagraphFont"/>
    <w:link w:val="Footer"/>
    <w:uiPriority w:val="99"/>
    <w:rsid w:val="00AE47C9"/>
    <w:rPr>
      <w:i/>
      <w:iCs/>
      <w:color w:val="8C8C8C" w:themeColor="background1" w:themeShade="8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C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CA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4CA2"/>
    <w:pPr>
      <w:spacing w:after="0"/>
    </w:pPr>
  </w:style>
  <w:style w:type="table" w:styleId="TableGrid">
    <w:name w:val="Table Grid"/>
    <w:basedOn w:val="TableNormal"/>
    <w:uiPriority w:val="59"/>
    <w:rsid w:val="003D418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926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43F0-6D76-4FBF-BBC0-643CB6E7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uprava Grada Zenica, Trg BiH br.6, 72000 Zenica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ira Odobašić</dc:creator>
  <cp:lastModifiedBy>Office15 GradZenica</cp:lastModifiedBy>
  <cp:revision>3</cp:revision>
  <cp:lastPrinted>2024-01-19T11:19:00Z</cp:lastPrinted>
  <dcterms:created xsi:type="dcterms:W3CDTF">2024-01-19T11:16:00Z</dcterms:created>
  <dcterms:modified xsi:type="dcterms:W3CDTF">2024-01-19T11:19:00Z</dcterms:modified>
</cp:coreProperties>
</file>